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6AB" w14:textId="77777777" w:rsidR="0004038C" w:rsidRDefault="0004038C" w:rsidP="00B55DA8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D77A0D9" w14:textId="3E8BAAA3" w:rsidR="003B5D48" w:rsidRDefault="003B5D48" w:rsidP="003B5D48">
      <w:pPr>
        <w:spacing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0" w:name="_Hlk77160458"/>
      <w:r w:rsidRPr="003B5D4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B – Richiesta NULLA OSTA IN ENTRATA</w:t>
      </w:r>
    </w:p>
    <w:p w14:paraId="475A15B6" w14:textId="77777777" w:rsidR="003B5D48" w:rsidRPr="003B5D48" w:rsidRDefault="003B5D48" w:rsidP="003B5D48">
      <w:pPr>
        <w:spacing w:line="48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it-IT"/>
        </w:rPr>
      </w:pPr>
    </w:p>
    <w:p w14:paraId="3BC6AB23" w14:textId="7363C5C2" w:rsidR="003B5D48" w:rsidRPr="003B5D48" w:rsidRDefault="002E6F32" w:rsidP="003B5D48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l/La</w:t>
      </w:r>
      <w:r w:rsidR="008C17E1" w:rsidRPr="00693B76">
        <w:rPr>
          <w:rFonts w:ascii="Arial" w:hAnsi="Arial" w:cs="Arial"/>
        </w:rPr>
        <w:t xml:space="preserve"> sottoscritt</w:t>
      </w:r>
      <w:r w:rsidR="003B5D48">
        <w:rPr>
          <w:rFonts w:ascii="Arial" w:hAnsi="Arial" w:cs="Arial"/>
        </w:rPr>
        <w:t>o/a</w:t>
      </w:r>
      <w:r w:rsidR="008C17E1" w:rsidRPr="00693B76">
        <w:rPr>
          <w:rFonts w:ascii="Arial" w:hAnsi="Arial" w:cs="Arial"/>
        </w:rPr>
        <w:t xml:space="preserve"> </w:t>
      </w:r>
      <w:bookmarkEnd w:id="0"/>
      <w:r w:rsidR="008C17E1" w:rsidRPr="00693B76">
        <w:rPr>
          <w:rFonts w:ascii="Arial" w:hAnsi="Arial" w:cs="Arial"/>
        </w:rPr>
        <w:t>_______________________________</w:t>
      </w:r>
      <w:r w:rsidR="003B5D48">
        <w:rPr>
          <w:rFonts w:ascii="Arial" w:hAnsi="Arial" w:cs="Arial"/>
        </w:rPr>
        <w:t>___</w:t>
      </w:r>
      <w:r w:rsidR="008C17E1" w:rsidRPr="00693B76">
        <w:rPr>
          <w:rFonts w:ascii="Arial" w:hAnsi="Arial" w:cs="Arial"/>
        </w:rPr>
        <w:t>,</w:t>
      </w:r>
      <w:r w:rsidR="003B5D48">
        <w:rPr>
          <w:rFonts w:ascii="Arial" w:hAnsi="Arial" w:cs="Arial"/>
        </w:rPr>
        <w:t xml:space="preserve"> nato/a __________________ (______), C.F. ____________________________________ (e-mail: ________________________ | </w:t>
      </w:r>
      <w:proofErr w:type="spellStart"/>
      <w:r w:rsidR="003B5D48">
        <w:rPr>
          <w:rFonts w:ascii="Arial" w:hAnsi="Arial" w:cs="Arial"/>
        </w:rPr>
        <w:t>cell</w:t>
      </w:r>
      <w:proofErr w:type="spellEnd"/>
      <w:r w:rsidR="003B5D48">
        <w:rPr>
          <w:rFonts w:ascii="Arial" w:hAnsi="Arial" w:cs="Arial"/>
        </w:rPr>
        <w:t xml:space="preserve">.: +39 _____________________) </w:t>
      </w:r>
      <w:r w:rsidR="0004038C">
        <w:rPr>
          <w:rFonts w:ascii="Arial" w:hAnsi="Arial" w:cs="Arial"/>
        </w:rPr>
        <w:t>avendo acquisto il nulla osta in uscita da parte dell’Università _______________________________________</w:t>
      </w:r>
      <w:r w:rsidR="00A27857">
        <w:rPr>
          <w:rFonts w:ascii="Arial" w:hAnsi="Arial" w:cs="Arial"/>
        </w:rPr>
        <w:t>,</w:t>
      </w:r>
      <w:r w:rsidR="008223D9" w:rsidRPr="00693B76">
        <w:rPr>
          <w:rFonts w:ascii="Arial" w:hAnsi="Arial" w:cs="Arial"/>
        </w:rPr>
        <w:t xml:space="preserve"> </w:t>
      </w:r>
      <w:r w:rsidR="00304B80" w:rsidRPr="003B5D48">
        <w:rPr>
          <w:rFonts w:ascii="Arial" w:hAnsi="Arial" w:cs="Arial"/>
          <w:bCs/>
        </w:rPr>
        <w:t xml:space="preserve">chiede </w:t>
      </w:r>
      <w:r w:rsidR="003B5D48">
        <w:rPr>
          <w:rFonts w:ascii="Arial" w:hAnsi="Arial" w:cs="Arial"/>
          <w:bCs/>
        </w:rPr>
        <w:t xml:space="preserve">il </w:t>
      </w:r>
      <w:r w:rsidR="003B5D48" w:rsidRPr="003B5D48">
        <w:rPr>
          <w:rFonts w:ascii="Arial" w:hAnsi="Arial" w:cs="Arial"/>
          <w:b/>
        </w:rPr>
        <w:t>nulla osta in entrata</w:t>
      </w:r>
      <w:r w:rsidR="0004038C" w:rsidRPr="003B5D48">
        <w:rPr>
          <w:rFonts w:ascii="Arial" w:hAnsi="Arial" w:cs="Arial"/>
          <w:bCs/>
        </w:rPr>
        <w:t xml:space="preserve"> presso l’Università</w:t>
      </w:r>
      <w:r w:rsidR="003D64F0" w:rsidRPr="003B5D48">
        <w:rPr>
          <w:rFonts w:ascii="Arial" w:hAnsi="Arial" w:cs="Arial"/>
          <w:bCs/>
        </w:rPr>
        <w:t xml:space="preserve"> </w:t>
      </w:r>
      <w:r w:rsidR="0004038C" w:rsidRPr="003B5D48">
        <w:rPr>
          <w:rFonts w:ascii="Arial" w:hAnsi="Arial" w:cs="Arial"/>
          <w:bCs/>
        </w:rPr>
        <w:t xml:space="preserve">di Foggia per </w:t>
      </w:r>
      <w:r w:rsidR="003D64F0" w:rsidRPr="003B5D48">
        <w:rPr>
          <w:rFonts w:ascii="Arial" w:hAnsi="Arial" w:cs="Arial"/>
          <w:bCs/>
        </w:rPr>
        <w:t>la frequenza del corso di specializzazione</w:t>
      </w:r>
      <w:r w:rsidR="0004038C" w:rsidRPr="003B5D48">
        <w:rPr>
          <w:rFonts w:ascii="Arial" w:hAnsi="Arial" w:cs="Arial"/>
          <w:bCs/>
        </w:rPr>
        <w:t xml:space="preserve"> </w:t>
      </w:r>
      <w:r w:rsidR="0004038C" w:rsidRPr="005609CB">
        <w:rPr>
          <w:rFonts w:ascii="Arial" w:hAnsi="Arial" w:cs="Arial"/>
          <w:bCs/>
          <w:i/>
          <w:iCs/>
        </w:rPr>
        <w:t>TFA Sostegno X</w:t>
      </w:r>
      <w:r w:rsidR="00334160" w:rsidRPr="005609CB">
        <w:rPr>
          <w:rFonts w:ascii="Arial" w:hAnsi="Arial" w:cs="Arial"/>
          <w:bCs/>
          <w:i/>
          <w:iCs/>
        </w:rPr>
        <w:t>I</w:t>
      </w:r>
      <w:r w:rsidR="0004038C" w:rsidRPr="005609CB">
        <w:rPr>
          <w:rFonts w:ascii="Arial" w:hAnsi="Arial" w:cs="Arial"/>
          <w:bCs/>
          <w:i/>
          <w:iCs/>
        </w:rPr>
        <w:t xml:space="preserve"> Ciclo </w:t>
      </w:r>
      <w:r w:rsidR="002E3478" w:rsidRPr="005609CB">
        <w:rPr>
          <w:rFonts w:ascii="Arial" w:hAnsi="Arial" w:cs="Arial"/>
          <w:bCs/>
          <w:i/>
          <w:iCs/>
        </w:rPr>
        <w:t>– Idonei cicli precedenti</w:t>
      </w:r>
      <w:r w:rsidR="002E3478" w:rsidRPr="003B5D48">
        <w:rPr>
          <w:rFonts w:ascii="Arial" w:hAnsi="Arial" w:cs="Arial"/>
          <w:bCs/>
        </w:rPr>
        <w:t xml:space="preserve"> (</w:t>
      </w:r>
      <w:r w:rsidR="00F6634C" w:rsidRPr="00F6634C">
        <w:rPr>
          <w:rFonts w:ascii="Arial" w:hAnsi="Arial" w:cs="Arial"/>
          <w:bCs/>
        </w:rPr>
        <w:t>D.R. n. 1565/2026, prot. n. 43813 - III/4 del 22/07/2026</w:t>
      </w:r>
      <w:r w:rsidR="002E3478" w:rsidRPr="003B5D48">
        <w:rPr>
          <w:rFonts w:ascii="Arial" w:hAnsi="Arial" w:cs="Arial"/>
          <w:bCs/>
        </w:rPr>
        <w:t>)</w:t>
      </w:r>
      <w:r w:rsidR="003B5D48">
        <w:rPr>
          <w:rFonts w:ascii="Arial" w:hAnsi="Arial" w:cs="Arial"/>
          <w:bCs/>
        </w:rPr>
        <w:t xml:space="preserve"> </w:t>
      </w:r>
      <w:r w:rsidR="00304B80" w:rsidRPr="00F6634C">
        <w:rPr>
          <w:rFonts w:ascii="Arial" w:hAnsi="Arial" w:cs="Arial"/>
          <w:bCs/>
        </w:rPr>
        <w:t>e, pertanto</w:t>
      </w:r>
      <w:r w:rsidR="00304B80">
        <w:rPr>
          <w:rFonts w:ascii="Arial" w:hAnsi="Arial" w:cs="Arial"/>
        </w:rPr>
        <w:t xml:space="preserve">, </w:t>
      </w:r>
      <w:r w:rsidR="008223D9" w:rsidRPr="00693B76">
        <w:rPr>
          <w:rFonts w:ascii="Arial" w:hAnsi="Arial" w:cs="Arial"/>
        </w:rPr>
        <w:t>dichiara sotto la propria responsabilità:</w:t>
      </w:r>
    </w:p>
    <w:p w14:paraId="7CBD8D8C" w14:textId="2CDA0933" w:rsidR="003B5D48" w:rsidRDefault="003B5D48" w:rsidP="003B5D48">
      <w:pPr>
        <w:pStyle w:val="Paragrafoelenco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B5D48">
        <w:rPr>
          <w:rFonts w:ascii="Arial" w:hAnsi="Arial" w:cs="Arial"/>
          <w:b/>
        </w:rPr>
        <w:t>Indicare l’ordine scolastico per il quale si chiede il NULLA OSTA IN INGRESSO:</w:t>
      </w:r>
    </w:p>
    <w:p w14:paraId="031A9D2B" w14:textId="77777777" w:rsidR="003B5D48" w:rsidRPr="003B5D48" w:rsidRDefault="003B5D48" w:rsidP="003B5D48">
      <w:pPr>
        <w:pStyle w:val="Paragrafoelenco"/>
        <w:spacing w:before="120" w:after="120" w:line="360" w:lineRule="auto"/>
        <w:jc w:val="both"/>
        <w:rPr>
          <w:rFonts w:ascii="Arial" w:hAnsi="Arial" w:cs="Arial"/>
          <w:b/>
        </w:rPr>
      </w:pPr>
    </w:p>
    <w:p w14:paraId="0EEC242E" w14:textId="7048C20A" w:rsidR="003B5D48" w:rsidRPr="003B5D48" w:rsidRDefault="003B5D48" w:rsidP="003B5D48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3B5D48">
        <w:rPr>
          <w:rFonts w:ascii="Arial" w:hAnsi="Arial" w:cs="Arial"/>
          <w:bCs/>
          <w:i/>
          <w:iCs/>
        </w:rPr>
        <w:t xml:space="preserve">Scuola </w:t>
      </w:r>
      <w:r w:rsidRPr="003B5D48">
        <w:rPr>
          <w:rFonts w:ascii="Arial" w:hAnsi="Arial" w:cs="Arial"/>
          <w:bCs/>
        </w:rPr>
        <w:t xml:space="preserve">_________________________________________________________________ </w:t>
      </w:r>
    </w:p>
    <w:p w14:paraId="1434B6FB" w14:textId="77777777" w:rsidR="003B5D48" w:rsidRDefault="003B5D48" w:rsidP="003B5D48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455C6C7D" w14:textId="5BEF724B" w:rsidR="003B5D48" w:rsidRDefault="003B5D48" w:rsidP="003B5D48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</w:t>
      </w:r>
      <w:r w:rsidRPr="003B5D48">
        <w:rPr>
          <w:rFonts w:ascii="Arial" w:hAnsi="Arial" w:cs="Arial"/>
          <w:b/>
        </w:rPr>
        <w:t>trovarsi in una delle seguenti condizioni:</w:t>
      </w:r>
    </w:p>
    <w:p w14:paraId="736862EC" w14:textId="77777777" w:rsidR="003B5D48" w:rsidRPr="003B5D48" w:rsidRDefault="003B5D48" w:rsidP="003B5D48">
      <w:pPr>
        <w:pStyle w:val="Paragrafoelenco"/>
        <w:spacing w:before="120" w:after="120"/>
        <w:jc w:val="both"/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5"/>
        <w:gridCol w:w="9809"/>
      </w:tblGrid>
      <w:tr w:rsidR="003B5D48" w14:paraId="2C8D9E47" w14:textId="77777777" w:rsidTr="00C90D7F">
        <w:trPr>
          <w:trHeight w:val="442"/>
        </w:trPr>
        <w:tc>
          <w:tcPr>
            <w:tcW w:w="189" w:type="pct"/>
            <w:vAlign w:val="center"/>
          </w:tcPr>
          <w:p w14:paraId="5132CE53" w14:textId="77777777" w:rsidR="003B5D48" w:rsidRDefault="003B5D48" w:rsidP="00C90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811" w:type="pct"/>
            <w:vAlign w:val="center"/>
          </w:tcPr>
          <w:p w14:paraId="25223666" w14:textId="77777777" w:rsidR="003B5D48" w:rsidRDefault="003B5D48" w:rsidP="003B5D48">
            <w:pPr>
              <w:spacing w:line="360" w:lineRule="auto"/>
              <w:rPr>
                <w:rFonts w:ascii="Arial" w:hAnsi="Arial" w:cs="Arial"/>
              </w:rPr>
            </w:pPr>
            <w:r w:rsidRPr="00734347">
              <w:rPr>
                <w:rFonts w:ascii="Arial" w:hAnsi="Arial" w:cs="Arial"/>
              </w:rPr>
              <w:t>aver sospeso il corso ovvero, pur in posizione utile, non aver effettuato l’iscrizione in un precedente ciclo (TFA-Sostegno)</w:t>
            </w:r>
          </w:p>
        </w:tc>
      </w:tr>
      <w:tr w:rsidR="003B5D48" w14:paraId="38AB2A65" w14:textId="77777777" w:rsidTr="00C90D7F">
        <w:trPr>
          <w:trHeight w:val="442"/>
        </w:trPr>
        <w:tc>
          <w:tcPr>
            <w:tcW w:w="189" w:type="pct"/>
            <w:vAlign w:val="center"/>
          </w:tcPr>
          <w:p w14:paraId="4FFDDE9C" w14:textId="77777777" w:rsidR="003B5D48" w:rsidRDefault="003B5D48" w:rsidP="00C90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811" w:type="pct"/>
            <w:vAlign w:val="center"/>
          </w:tcPr>
          <w:p w14:paraId="5951F830" w14:textId="77777777" w:rsidR="003B5D48" w:rsidRDefault="003B5D48" w:rsidP="003B5D48">
            <w:pPr>
              <w:spacing w:line="360" w:lineRule="auto"/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vincitore, in un precedente ciclo (TFA-Sostegno), per diversi ordini scolastici</w:t>
            </w:r>
          </w:p>
        </w:tc>
      </w:tr>
      <w:tr w:rsidR="003B5D48" w14:paraId="45EB2740" w14:textId="77777777" w:rsidTr="00C90D7F">
        <w:trPr>
          <w:trHeight w:val="442"/>
        </w:trPr>
        <w:tc>
          <w:tcPr>
            <w:tcW w:w="189" w:type="pct"/>
            <w:vAlign w:val="center"/>
          </w:tcPr>
          <w:p w14:paraId="1986402E" w14:textId="77777777" w:rsidR="003B5D48" w:rsidRDefault="003B5D48" w:rsidP="00C90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811" w:type="pct"/>
            <w:vAlign w:val="center"/>
          </w:tcPr>
          <w:p w14:paraId="4E58F63B" w14:textId="77777777" w:rsidR="003B5D48" w:rsidRDefault="003B5D48" w:rsidP="003B5D48">
            <w:pPr>
              <w:spacing w:line="360" w:lineRule="auto"/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erito/a in una graduatoria di merito</w:t>
            </w:r>
            <w:r w:rsidRPr="00CC24A0">
              <w:rPr>
                <w:rFonts w:ascii="Arial" w:hAnsi="Arial" w:cs="Arial"/>
              </w:rPr>
              <w:t xml:space="preserve"> in un precedente ciclo (TFA-Sostegno), ma non </w:t>
            </w:r>
            <w:r>
              <w:rPr>
                <w:rFonts w:ascii="Arial" w:hAnsi="Arial" w:cs="Arial"/>
              </w:rPr>
              <w:t>in posizione utile per l’iscrizione al corso</w:t>
            </w:r>
          </w:p>
        </w:tc>
      </w:tr>
    </w:tbl>
    <w:p w14:paraId="72F3F9F9" w14:textId="77777777" w:rsidR="003B5D48" w:rsidRDefault="003B5D48" w:rsidP="000B435B">
      <w:pPr>
        <w:spacing w:before="240" w:after="120" w:line="360" w:lineRule="auto"/>
        <w:jc w:val="both"/>
        <w:rPr>
          <w:rFonts w:ascii="Arial" w:hAnsi="Arial" w:cs="Arial"/>
        </w:rPr>
      </w:pPr>
    </w:p>
    <w:p w14:paraId="74FD98AE" w14:textId="3B05FD42" w:rsidR="002E3478" w:rsidRDefault="003B5D48" w:rsidP="000B435B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 presente documento:</w:t>
      </w:r>
    </w:p>
    <w:p w14:paraId="3F0C9C40" w14:textId="77777777" w:rsidR="003B5D48" w:rsidRDefault="003B5D48" w:rsidP="003B5D48">
      <w:pPr>
        <w:pStyle w:val="Paragrafoelenco"/>
        <w:numPr>
          <w:ilvl w:val="0"/>
          <w:numId w:val="11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</w:t>
      </w:r>
      <w:r w:rsidR="006F2D43" w:rsidRPr="002E3478">
        <w:rPr>
          <w:rFonts w:ascii="Arial" w:hAnsi="Arial" w:cs="Arial"/>
        </w:rPr>
        <w:t xml:space="preserve"> di identità o di riconoscimento</w:t>
      </w:r>
      <w:r>
        <w:rPr>
          <w:rFonts w:ascii="Arial" w:hAnsi="Arial" w:cs="Arial"/>
        </w:rPr>
        <w:t xml:space="preserve"> (patente, passaporto);</w:t>
      </w:r>
    </w:p>
    <w:p w14:paraId="44467AC9" w14:textId="5B7BE59B" w:rsidR="002E3478" w:rsidRPr="003B5D48" w:rsidRDefault="002E3478" w:rsidP="003B5D48">
      <w:pPr>
        <w:pStyle w:val="Paragrafoelenco"/>
        <w:numPr>
          <w:ilvl w:val="0"/>
          <w:numId w:val="11"/>
        </w:numPr>
        <w:spacing w:before="240" w:after="120" w:line="360" w:lineRule="auto"/>
        <w:jc w:val="both"/>
        <w:rPr>
          <w:rFonts w:ascii="Arial" w:hAnsi="Arial" w:cs="Arial"/>
        </w:rPr>
      </w:pPr>
      <w:r w:rsidRPr="003B5D48">
        <w:rPr>
          <w:rFonts w:ascii="Arial" w:hAnsi="Arial" w:cs="Arial"/>
        </w:rPr>
        <w:t>nulla osta rilasciato dall’Università di provenienza</w:t>
      </w:r>
      <w:r w:rsidR="005609CB">
        <w:rPr>
          <w:rFonts w:ascii="Arial" w:hAnsi="Arial" w:cs="Arial"/>
        </w:rPr>
        <w:t>.</w:t>
      </w:r>
    </w:p>
    <w:p w14:paraId="71028682" w14:textId="77777777" w:rsidR="00C41440" w:rsidRDefault="00C41440" w:rsidP="00E26011">
      <w:pPr>
        <w:jc w:val="both"/>
        <w:rPr>
          <w:rFonts w:ascii="Arial" w:hAnsi="Arial" w:cs="Arial"/>
        </w:rPr>
      </w:pPr>
    </w:p>
    <w:p w14:paraId="561CD65F" w14:textId="69AD28CC" w:rsidR="002E3478" w:rsidRDefault="00E26011" w:rsidP="00E26011">
      <w:pPr>
        <w:jc w:val="both"/>
        <w:rPr>
          <w:rFonts w:ascii="Arial" w:hAnsi="Arial" w:cs="Arial"/>
        </w:rPr>
      </w:pPr>
      <w:r w:rsidRPr="00693B76">
        <w:rPr>
          <w:rFonts w:ascii="Arial" w:hAnsi="Arial" w:cs="Arial"/>
        </w:rPr>
        <w:t>Luogo e data, _____________________________</w:t>
      </w:r>
    </w:p>
    <w:p w14:paraId="0B4D018F" w14:textId="77777777" w:rsidR="002E3478" w:rsidRDefault="002E3478" w:rsidP="00E26011">
      <w:pPr>
        <w:jc w:val="both"/>
        <w:rPr>
          <w:rFonts w:ascii="Arial" w:hAnsi="Arial" w:cs="Arial"/>
        </w:rPr>
      </w:pPr>
    </w:p>
    <w:p w14:paraId="7FBE6BB7" w14:textId="77777777" w:rsidR="002E3478" w:rsidRDefault="002E3478" w:rsidP="00E26011">
      <w:pPr>
        <w:jc w:val="both"/>
        <w:rPr>
          <w:rFonts w:ascii="Arial" w:hAnsi="Arial" w:cs="Arial"/>
        </w:rPr>
      </w:pPr>
    </w:p>
    <w:p w14:paraId="173DD5F2" w14:textId="77777777" w:rsidR="002E3478" w:rsidRPr="00693B76" w:rsidRDefault="002E3478" w:rsidP="00E26011">
      <w:pPr>
        <w:jc w:val="both"/>
        <w:rPr>
          <w:rFonts w:ascii="Arial" w:hAnsi="Arial" w:cs="Arial"/>
        </w:rPr>
      </w:pPr>
    </w:p>
    <w:p w14:paraId="1167C429" w14:textId="77777777" w:rsidR="00EA2CEE" w:rsidRPr="00693B76" w:rsidRDefault="00EA2CEE" w:rsidP="006E0243">
      <w:pPr>
        <w:jc w:val="both"/>
        <w:rPr>
          <w:rFonts w:ascii="Arial" w:hAnsi="Arial" w:cs="Arial"/>
        </w:rPr>
      </w:pPr>
    </w:p>
    <w:p w14:paraId="54DD18F6" w14:textId="77777777" w:rsidR="00E26011" w:rsidRPr="00693B76" w:rsidRDefault="00E26011" w:rsidP="00E26011">
      <w:pPr>
        <w:ind w:left="5103"/>
        <w:jc w:val="center"/>
        <w:rPr>
          <w:rFonts w:ascii="Arial" w:hAnsi="Arial" w:cs="Arial"/>
        </w:rPr>
      </w:pPr>
      <w:r w:rsidRPr="00693B76">
        <w:rPr>
          <w:rFonts w:ascii="Arial" w:hAnsi="Arial" w:cs="Arial"/>
        </w:rPr>
        <w:t>________________________________________</w:t>
      </w:r>
    </w:p>
    <w:p w14:paraId="41136B76" w14:textId="20EE72B3" w:rsidR="00E26011" w:rsidRDefault="00E26011" w:rsidP="00FB49A5">
      <w:pPr>
        <w:ind w:left="5103"/>
        <w:jc w:val="center"/>
        <w:rPr>
          <w:rFonts w:ascii="Arial" w:hAnsi="Arial" w:cs="Arial"/>
          <w:i/>
        </w:rPr>
      </w:pPr>
      <w:r w:rsidRPr="00693B76">
        <w:rPr>
          <w:rFonts w:ascii="Arial" w:hAnsi="Arial" w:cs="Arial"/>
          <w:i/>
        </w:rPr>
        <w:t>Firma del dichiarante</w:t>
      </w:r>
    </w:p>
    <w:p w14:paraId="0C1AD795" w14:textId="08EF2457" w:rsidR="006E0243" w:rsidRDefault="006E0243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76B2EF00" w14:textId="12AC6AF7" w:rsidR="006E0243" w:rsidRPr="002E6F32" w:rsidRDefault="006E0243" w:rsidP="006E0243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sectPr w:rsidR="006E0243" w:rsidRPr="002E6F32" w:rsidSect="006E1757">
      <w:headerReference w:type="default" r:id="rId11"/>
      <w:foot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39FC" w14:textId="77777777" w:rsidR="007857EA" w:rsidRDefault="007857EA" w:rsidP="008C17E1">
      <w:r>
        <w:separator/>
      </w:r>
    </w:p>
  </w:endnote>
  <w:endnote w:type="continuationSeparator" w:id="0">
    <w:p w14:paraId="40BE79F8" w14:textId="77777777" w:rsidR="007857EA" w:rsidRDefault="007857EA" w:rsidP="008C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4E3B" w14:textId="56F5E4A8" w:rsidR="003B5D48" w:rsidRPr="002E6F32" w:rsidRDefault="003B5D48" w:rsidP="003B5D48">
    <w:pPr>
      <w:ind w:left="142"/>
      <w:rPr>
        <w:rFonts w:ascii="Arial" w:eastAsia="Times New Roman" w:hAnsi="Arial" w:cs="Arial"/>
        <w:b/>
        <w:bCs/>
        <w:lang w:eastAsia="it-IT"/>
      </w:rPr>
    </w:pPr>
    <w:r>
      <w:t xml:space="preserve">Contatti: </w:t>
    </w:r>
    <w:hyperlink r:id="rId1" w:history="1">
      <w:r w:rsidRPr="00C42337">
        <w:rPr>
          <w:rStyle w:val="Collegamentoipertestuale"/>
        </w:rPr>
        <w:t>protocollo@cert.unifg.it</w:t>
      </w:r>
    </w:hyperlink>
    <w:r w:rsidRPr="002E6F32">
      <w:t xml:space="preserve"> </w:t>
    </w:r>
    <w:r>
      <w:t>–</w:t>
    </w:r>
    <w:r w:rsidRPr="002E6F32">
      <w:t xml:space="preserve"> </w:t>
    </w:r>
    <w:hyperlink r:id="rId2" w:history="1">
      <w:r w:rsidRPr="00076C40">
        <w:rPr>
          <w:rStyle w:val="Collegamentoipertestuale"/>
        </w:rPr>
        <w:t>tfasostegnoxiciclo@unifg.it</w:t>
      </w:r>
    </w:hyperlink>
    <w:r>
      <w:t xml:space="preserve"> | </w:t>
    </w:r>
    <w:hyperlink r:id="rId3" w:history="1">
      <w:r w:rsidRPr="00C42337">
        <w:rPr>
          <w:rStyle w:val="Collegamentoipertestuale"/>
        </w:rPr>
        <w:t>centroformazionedocenza@unifg.it</w:t>
      </w:r>
    </w:hyperlink>
    <w:r>
      <w:t xml:space="preserve"> </w:t>
    </w:r>
  </w:p>
  <w:p w14:paraId="1C9EEC3A" w14:textId="77777777" w:rsidR="003B5D48" w:rsidRPr="002E6F32" w:rsidRDefault="003B5D48" w:rsidP="003B5D48">
    <w:pPr>
      <w:tabs>
        <w:tab w:val="left" w:pos="6024"/>
      </w:tabs>
      <w:ind w:left="142"/>
      <w:rPr>
        <w:rFonts w:ascii="Arial" w:eastAsia="Times New Roman" w:hAnsi="Arial" w:cs="Arial"/>
        <w:lang w:eastAsia="it-IT"/>
      </w:rPr>
    </w:pPr>
  </w:p>
  <w:p w14:paraId="50239F47" w14:textId="77777777" w:rsidR="003B5D48" w:rsidRDefault="003B5D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8453" w14:textId="77777777" w:rsidR="007857EA" w:rsidRDefault="007857EA" w:rsidP="008C17E1">
      <w:r>
        <w:separator/>
      </w:r>
    </w:p>
  </w:footnote>
  <w:footnote w:type="continuationSeparator" w:id="0">
    <w:p w14:paraId="1C856858" w14:textId="77777777" w:rsidR="007857EA" w:rsidRDefault="007857EA" w:rsidP="008C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66D8" w14:textId="3E603B2C" w:rsidR="00334160" w:rsidRPr="003B5D48" w:rsidRDefault="002E6F32" w:rsidP="003B5D48">
    <w:pPr>
      <w:tabs>
        <w:tab w:val="center" w:pos="4819"/>
        <w:tab w:val="right" w:pos="9638"/>
      </w:tabs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Format ‘nulla osta’</w:t>
    </w:r>
    <w:r w:rsidR="009D3152">
      <w:rPr>
        <w:rFonts w:ascii="Arial" w:eastAsia="Times New Roman" w:hAnsi="Arial" w:cs="Arial"/>
        <w:bCs/>
        <w:i/>
        <w:sz w:val="18"/>
        <w:szCs w:val="18"/>
        <w:lang w:eastAsia="it-IT"/>
      </w:rPr>
      <w:t xml:space="preserve"> in entrata</w:t>
    </w:r>
    <w:r w:rsidR="00693B76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 xml:space="preserve"> per l’ammissione ai percorsi di formazione per il conseguimento della specializzazione per le attività di sostegno didattico agli alunni con disabilità, per l’anno accademico 20</w:t>
    </w:r>
    <w:r w:rsidR="001C65EE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2</w:t>
    </w:r>
    <w:r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4</w:t>
    </w:r>
    <w:r w:rsidR="00583FF3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/20</w:t>
    </w:r>
    <w:r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25 – TFA X</w:t>
    </w:r>
    <w:r w:rsidR="00334160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I</w:t>
    </w:r>
    <w:r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 xml:space="preserve"> Ciclo – Idonei cicli precedenti </w:t>
    </w:r>
    <w:r w:rsidR="00334160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 xml:space="preserve">– </w:t>
    </w:r>
    <w:proofErr w:type="spellStart"/>
    <w:r w:rsidR="00334160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a.a</w:t>
    </w:r>
    <w:proofErr w:type="spellEnd"/>
    <w:r w:rsidR="00334160" w:rsidRPr="003B5D48">
      <w:rPr>
        <w:rFonts w:ascii="Arial" w:eastAsia="Times New Roman" w:hAnsi="Arial" w:cs="Arial"/>
        <w:bCs/>
        <w:i/>
        <w:sz w:val="18"/>
        <w:szCs w:val="18"/>
        <w:lang w:eastAsia="it-IT"/>
      </w:rPr>
      <w:t>. 2025/2026</w:t>
    </w:r>
  </w:p>
  <w:p w14:paraId="2E9AD0DA" w14:textId="77777777" w:rsidR="003D64F0" w:rsidRPr="00A27857" w:rsidRDefault="003D64F0" w:rsidP="00B55DA8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99"/>
    <w:multiLevelType w:val="hybridMultilevel"/>
    <w:tmpl w:val="9DA8C5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A58DE"/>
    <w:multiLevelType w:val="hybridMultilevel"/>
    <w:tmpl w:val="10A02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E5"/>
    <w:multiLevelType w:val="hybridMultilevel"/>
    <w:tmpl w:val="8DBCD04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BF6F01"/>
    <w:multiLevelType w:val="hybridMultilevel"/>
    <w:tmpl w:val="EA9A97A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3C5AD9"/>
    <w:multiLevelType w:val="hybridMultilevel"/>
    <w:tmpl w:val="78EA1B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2ED"/>
    <w:multiLevelType w:val="multilevel"/>
    <w:tmpl w:val="2C38C2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4DC67A77"/>
    <w:multiLevelType w:val="hybridMultilevel"/>
    <w:tmpl w:val="A23E9216"/>
    <w:lvl w:ilvl="0" w:tplc="DADE04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6E7B6E"/>
    <w:multiLevelType w:val="hybridMultilevel"/>
    <w:tmpl w:val="6C24076C"/>
    <w:lvl w:ilvl="0" w:tplc="1C3C9B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4A1C8C"/>
    <w:multiLevelType w:val="hybridMultilevel"/>
    <w:tmpl w:val="007A8086"/>
    <w:lvl w:ilvl="0" w:tplc="3538ED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2893"/>
    <w:multiLevelType w:val="hybridMultilevel"/>
    <w:tmpl w:val="8D9E49C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6BA1AFA"/>
    <w:multiLevelType w:val="hybridMultilevel"/>
    <w:tmpl w:val="F4E47EA8"/>
    <w:lvl w:ilvl="0" w:tplc="5BD2F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0556"/>
    <w:multiLevelType w:val="hybridMultilevel"/>
    <w:tmpl w:val="4DB0BF8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11494102">
    <w:abstractNumId w:val="4"/>
  </w:num>
  <w:num w:numId="2" w16cid:durableId="887494574">
    <w:abstractNumId w:val="5"/>
  </w:num>
  <w:num w:numId="3" w16cid:durableId="648707486">
    <w:abstractNumId w:val="3"/>
  </w:num>
  <w:num w:numId="4" w16cid:durableId="172064190">
    <w:abstractNumId w:val="9"/>
  </w:num>
  <w:num w:numId="5" w16cid:durableId="1719939473">
    <w:abstractNumId w:val="2"/>
  </w:num>
  <w:num w:numId="6" w16cid:durableId="366218036">
    <w:abstractNumId w:val="1"/>
  </w:num>
  <w:num w:numId="7" w16cid:durableId="1794783562">
    <w:abstractNumId w:val="11"/>
  </w:num>
  <w:num w:numId="8" w16cid:durableId="708803616">
    <w:abstractNumId w:val="7"/>
  </w:num>
  <w:num w:numId="9" w16cid:durableId="1228151058">
    <w:abstractNumId w:val="6"/>
  </w:num>
  <w:num w:numId="10" w16cid:durableId="1972903401">
    <w:abstractNumId w:val="0"/>
  </w:num>
  <w:num w:numId="11" w16cid:durableId="1347555052">
    <w:abstractNumId w:val="8"/>
  </w:num>
  <w:num w:numId="12" w16cid:durableId="175003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5"/>
    <w:rsid w:val="000126C2"/>
    <w:rsid w:val="000254AF"/>
    <w:rsid w:val="000270C2"/>
    <w:rsid w:val="0004038C"/>
    <w:rsid w:val="000846C3"/>
    <w:rsid w:val="00095D99"/>
    <w:rsid w:val="000A0560"/>
    <w:rsid w:val="000B435B"/>
    <w:rsid w:val="000B64E4"/>
    <w:rsid w:val="000C4D84"/>
    <w:rsid w:val="000D39BE"/>
    <w:rsid w:val="001176AB"/>
    <w:rsid w:val="001435DA"/>
    <w:rsid w:val="001464A8"/>
    <w:rsid w:val="0017429D"/>
    <w:rsid w:val="00190AE6"/>
    <w:rsid w:val="001B682A"/>
    <w:rsid w:val="001C2C19"/>
    <w:rsid w:val="001C65EE"/>
    <w:rsid w:val="001F0021"/>
    <w:rsid w:val="001F138A"/>
    <w:rsid w:val="0021136A"/>
    <w:rsid w:val="00215B91"/>
    <w:rsid w:val="00230CAB"/>
    <w:rsid w:val="00243EDC"/>
    <w:rsid w:val="00254651"/>
    <w:rsid w:val="00256F7F"/>
    <w:rsid w:val="002A51DF"/>
    <w:rsid w:val="002B49AD"/>
    <w:rsid w:val="002D1846"/>
    <w:rsid w:val="002D769E"/>
    <w:rsid w:val="002E3478"/>
    <w:rsid w:val="002E6F32"/>
    <w:rsid w:val="002F0690"/>
    <w:rsid w:val="00304B80"/>
    <w:rsid w:val="00334160"/>
    <w:rsid w:val="00342CBF"/>
    <w:rsid w:val="00343FFB"/>
    <w:rsid w:val="00350EED"/>
    <w:rsid w:val="00366067"/>
    <w:rsid w:val="0038421C"/>
    <w:rsid w:val="003A3584"/>
    <w:rsid w:val="003B5D48"/>
    <w:rsid w:val="003C1D93"/>
    <w:rsid w:val="003D5721"/>
    <w:rsid w:val="003D64F0"/>
    <w:rsid w:val="00424286"/>
    <w:rsid w:val="00445414"/>
    <w:rsid w:val="00460EF5"/>
    <w:rsid w:val="004771D1"/>
    <w:rsid w:val="004907A1"/>
    <w:rsid w:val="00496E1A"/>
    <w:rsid w:val="004A1529"/>
    <w:rsid w:val="004C3CD2"/>
    <w:rsid w:val="004C7786"/>
    <w:rsid w:val="004E751F"/>
    <w:rsid w:val="00504130"/>
    <w:rsid w:val="00511204"/>
    <w:rsid w:val="005609CB"/>
    <w:rsid w:val="005734D4"/>
    <w:rsid w:val="00574007"/>
    <w:rsid w:val="005750FA"/>
    <w:rsid w:val="00580182"/>
    <w:rsid w:val="00583FF3"/>
    <w:rsid w:val="005B25AE"/>
    <w:rsid w:val="00603BED"/>
    <w:rsid w:val="00604943"/>
    <w:rsid w:val="00633E5F"/>
    <w:rsid w:val="006377E4"/>
    <w:rsid w:val="0066717F"/>
    <w:rsid w:val="00670B4E"/>
    <w:rsid w:val="00693B76"/>
    <w:rsid w:val="006A5C16"/>
    <w:rsid w:val="006D1A12"/>
    <w:rsid w:val="006E0243"/>
    <w:rsid w:val="006E1757"/>
    <w:rsid w:val="006E7396"/>
    <w:rsid w:val="006F2D43"/>
    <w:rsid w:val="00734347"/>
    <w:rsid w:val="007515D8"/>
    <w:rsid w:val="007857EA"/>
    <w:rsid w:val="007C73D1"/>
    <w:rsid w:val="007E2004"/>
    <w:rsid w:val="008223D9"/>
    <w:rsid w:val="00830E5E"/>
    <w:rsid w:val="00834A2D"/>
    <w:rsid w:val="008A4B26"/>
    <w:rsid w:val="008A59CC"/>
    <w:rsid w:val="008A5C10"/>
    <w:rsid w:val="008C17E1"/>
    <w:rsid w:val="008D2237"/>
    <w:rsid w:val="008D3921"/>
    <w:rsid w:val="009013AB"/>
    <w:rsid w:val="0093242C"/>
    <w:rsid w:val="00944CD4"/>
    <w:rsid w:val="00986C72"/>
    <w:rsid w:val="009A5873"/>
    <w:rsid w:val="009D03A3"/>
    <w:rsid w:val="009D3152"/>
    <w:rsid w:val="009F6533"/>
    <w:rsid w:val="00A05AF6"/>
    <w:rsid w:val="00A05EDC"/>
    <w:rsid w:val="00A156F1"/>
    <w:rsid w:val="00A27857"/>
    <w:rsid w:val="00A34AB6"/>
    <w:rsid w:val="00A36954"/>
    <w:rsid w:val="00A54601"/>
    <w:rsid w:val="00A62CA5"/>
    <w:rsid w:val="00A912A5"/>
    <w:rsid w:val="00AA2ECF"/>
    <w:rsid w:val="00AE16B5"/>
    <w:rsid w:val="00AE5CFD"/>
    <w:rsid w:val="00AE6359"/>
    <w:rsid w:val="00AF4FF7"/>
    <w:rsid w:val="00B06A86"/>
    <w:rsid w:val="00B1119F"/>
    <w:rsid w:val="00B20A34"/>
    <w:rsid w:val="00B32C67"/>
    <w:rsid w:val="00B42246"/>
    <w:rsid w:val="00B55DA8"/>
    <w:rsid w:val="00BB6FEC"/>
    <w:rsid w:val="00BB7C5C"/>
    <w:rsid w:val="00BC4674"/>
    <w:rsid w:val="00C41440"/>
    <w:rsid w:val="00C61572"/>
    <w:rsid w:val="00CA0FC1"/>
    <w:rsid w:val="00CA3CC6"/>
    <w:rsid w:val="00CC24A0"/>
    <w:rsid w:val="00CC57B6"/>
    <w:rsid w:val="00CC66BA"/>
    <w:rsid w:val="00CD035C"/>
    <w:rsid w:val="00CE1669"/>
    <w:rsid w:val="00CE52CD"/>
    <w:rsid w:val="00D03F5F"/>
    <w:rsid w:val="00D10771"/>
    <w:rsid w:val="00D2537A"/>
    <w:rsid w:val="00D273F8"/>
    <w:rsid w:val="00D30045"/>
    <w:rsid w:val="00D32ED6"/>
    <w:rsid w:val="00D51CF7"/>
    <w:rsid w:val="00D61E14"/>
    <w:rsid w:val="00D66581"/>
    <w:rsid w:val="00DA2B4B"/>
    <w:rsid w:val="00DA2E6A"/>
    <w:rsid w:val="00DA5D3C"/>
    <w:rsid w:val="00DC215D"/>
    <w:rsid w:val="00DD66E1"/>
    <w:rsid w:val="00E1067A"/>
    <w:rsid w:val="00E216D0"/>
    <w:rsid w:val="00E26011"/>
    <w:rsid w:val="00E32126"/>
    <w:rsid w:val="00E32418"/>
    <w:rsid w:val="00E810CE"/>
    <w:rsid w:val="00E91A2C"/>
    <w:rsid w:val="00EA2CEE"/>
    <w:rsid w:val="00EB6DB9"/>
    <w:rsid w:val="00EC0093"/>
    <w:rsid w:val="00EC1F5B"/>
    <w:rsid w:val="00EC582F"/>
    <w:rsid w:val="00EE692F"/>
    <w:rsid w:val="00EE7A44"/>
    <w:rsid w:val="00EF1847"/>
    <w:rsid w:val="00F31FC9"/>
    <w:rsid w:val="00F320EB"/>
    <w:rsid w:val="00F41A99"/>
    <w:rsid w:val="00F56E4C"/>
    <w:rsid w:val="00F6634C"/>
    <w:rsid w:val="00F93459"/>
    <w:rsid w:val="00FB49A5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66DF"/>
  <w15:docId w15:val="{D7D26336-E841-48FB-B707-A01E380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C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8C17E1"/>
    <w:pPr>
      <w:spacing w:before="120"/>
      <w:jc w:val="both"/>
    </w:pPr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7E1"/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rsid w:val="008C17E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750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73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DA8"/>
  </w:style>
  <w:style w:type="paragraph" w:styleId="Pidipagina">
    <w:name w:val="footer"/>
    <w:basedOn w:val="Normale"/>
    <w:link w:val="Pidipagina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DA8"/>
  </w:style>
  <w:style w:type="character" w:styleId="Collegamentoipertestuale">
    <w:name w:val="Hyperlink"/>
    <w:basedOn w:val="Carpredefinitoparagrafo"/>
    <w:uiPriority w:val="99"/>
    <w:unhideWhenUsed/>
    <w:rsid w:val="000B435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E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ED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5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formazionedocenza@unifg.it" TargetMode="External"/><Relationship Id="rId2" Type="http://schemas.openxmlformats.org/officeDocument/2006/relationships/hyperlink" Target="mailto:tfasostegnoxiciclo@unifg.it" TargetMode="External"/><Relationship Id="rId1" Type="http://schemas.openxmlformats.org/officeDocument/2006/relationships/hyperlink" Target="mailto:protocollo@cert.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22352F73E0D469327AA07444DFA58" ma:contentTypeVersion="13" ma:contentTypeDescription="Creare un nuovo documento." ma:contentTypeScope="" ma:versionID="67c447ba0c18679235855cef874618d4">
  <xsd:schema xmlns:xsd="http://www.w3.org/2001/XMLSchema" xmlns:xs="http://www.w3.org/2001/XMLSchema" xmlns:p="http://schemas.microsoft.com/office/2006/metadata/properties" xmlns:ns2="ca0d466f-8935-4c07-b5f3-8d0164b689a4" xmlns:ns3="39533b05-1b3d-4c68-8b62-8c943128962f" targetNamespace="http://schemas.microsoft.com/office/2006/metadata/properties" ma:root="true" ma:fieldsID="1b20094b2521b5fda7368d9fc0bc86f1" ns2:_="" ns3:_="">
    <xsd:import namespace="ca0d466f-8935-4c07-b5f3-8d0164b689a4"/>
    <xsd:import namespace="39533b05-1b3d-4c68-8b62-8c9431289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d466f-8935-4c07-b5f3-8d0164b68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3b05-1b3d-4c68-8b62-8c94312896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0fa58-88e4-4d54-94a5-0059fb22b6bb}" ma:internalName="TaxCatchAll" ma:showField="CatchAllData" ma:web="39533b05-1b3d-4c68-8b62-8c9431289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33b05-1b3d-4c68-8b62-8c943128962f" xsi:nil="true"/>
    <lcf76f155ced4ddcb4097134ff3c332f xmlns="ca0d466f-8935-4c07-b5f3-8d0164b689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CA49F-491E-4E50-995B-30CAD998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86913-AD64-4C23-8E71-615B4DB8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d466f-8935-4c07-b5f3-8d0164b689a4"/>
    <ds:schemaRef ds:uri="39533b05-1b3d-4c68-8b62-8c9431289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2C169-D844-46A7-9D30-401F4ABDC442}">
  <ds:schemaRefs>
    <ds:schemaRef ds:uri="http://schemas.microsoft.com/office/2006/metadata/properties"/>
    <ds:schemaRef ds:uri="http://schemas.microsoft.com/office/infopath/2007/PartnerControls"/>
    <ds:schemaRef ds:uri="39533b05-1b3d-4c68-8b62-8c943128962f"/>
    <ds:schemaRef ds:uri="ca0d466f-8935-4c07-b5f3-8d0164b689a4"/>
  </ds:schemaRefs>
</ds:datastoreItem>
</file>

<file path=customXml/itemProps4.xml><?xml version="1.0" encoding="utf-8"?>
<ds:datastoreItem xmlns:ds="http://schemas.openxmlformats.org/officeDocument/2006/customXml" ds:itemID="{1E16DCCF-BB79-49AB-A9B1-05807B5E8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Richiesta Nulla Osta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Richiesta Nulla Osta</dc:title>
  <dc:subject/>
  <dc:creator>rparadiso</dc:creator>
  <cp:keywords/>
  <dc:description/>
  <cp:lastModifiedBy>Ospite</cp:lastModifiedBy>
  <cp:revision>14</cp:revision>
  <cp:lastPrinted>2020-02-26T07:32:00Z</cp:lastPrinted>
  <dcterms:created xsi:type="dcterms:W3CDTF">2025-07-31T13:30:00Z</dcterms:created>
  <dcterms:modified xsi:type="dcterms:W3CDTF">2026-07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2352F73E0D469327AA07444DFA58</vt:lpwstr>
  </property>
  <property fmtid="{D5CDD505-2E9C-101B-9397-08002B2CF9AE}" pid="3" name="MediaServiceImageTags">
    <vt:lpwstr/>
  </property>
</Properties>
</file>